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788D" w14:textId="663C6A61" w:rsidR="00327E6A" w:rsidRDefault="00E3145A" w:rsidP="00C54C6D">
      <w:r>
        <w:rPr>
          <w:noProof/>
        </w:rPr>
        <w:drawing>
          <wp:inline distT="0" distB="0" distL="0" distR="0" wp14:anchorId="36C9F929" wp14:editId="1782E757">
            <wp:extent cx="6663178" cy="1289050"/>
            <wp:effectExtent l="0" t="0" r="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2439" b="14928"/>
                    <a:stretch/>
                  </pic:blipFill>
                  <pic:spPr bwMode="auto">
                    <a:xfrm>
                      <a:off x="0" y="0"/>
                      <a:ext cx="6670241" cy="12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7890" w14:textId="77777777" w:rsidR="00327E6A" w:rsidRPr="00E3145A" w:rsidRDefault="00327E6A" w:rsidP="00C54C6D">
      <w:pPr>
        <w:rPr>
          <w:rFonts w:ascii="Century Gothic" w:hAnsi="Century Gothic"/>
          <w:sz w:val="22"/>
          <w:szCs w:val="22"/>
        </w:rPr>
      </w:pPr>
    </w:p>
    <w:p w14:paraId="6B027891" w14:textId="097FF3E1" w:rsidR="00154ED8" w:rsidRPr="009E105A" w:rsidRDefault="00426725" w:rsidP="00C54C6D">
      <w:pPr>
        <w:rPr>
          <w:rFonts w:ascii="Century Gothic" w:hAnsi="Century Gothic" w:cs="Arial"/>
          <w:i/>
          <w:iCs/>
          <w:sz w:val="22"/>
          <w:szCs w:val="22"/>
        </w:rPr>
      </w:pPr>
      <w:r w:rsidRPr="009E105A">
        <w:rPr>
          <w:rFonts w:ascii="Century Gothic" w:hAnsi="Century Gothic" w:cs="Arial"/>
          <w:i/>
          <w:iCs/>
          <w:sz w:val="22"/>
          <w:szCs w:val="22"/>
        </w:rPr>
        <w:t xml:space="preserve">Referral </w:t>
      </w:r>
      <w:r w:rsidR="007059A8" w:rsidRPr="009E105A">
        <w:rPr>
          <w:rFonts w:ascii="Century Gothic" w:hAnsi="Century Gothic" w:cs="Arial"/>
          <w:i/>
          <w:iCs/>
          <w:sz w:val="22"/>
          <w:szCs w:val="22"/>
        </w:rPr>
        <w:t>Form</w:t>
      </w:r>
      <w:r w:rsidR="00CD0444" w:rsidRPr="009E105A">
        <w:rPr>
          <w:rFonts w:ascii="Century Gothic" w:hAnsi="Century Gothic" w:cs="Arial"/>
          <w:i/>
          <w:iCs/>
          <w:sz w:val="22"/>
          <w:szCs w:val="22"/>
        </w:rPr>
        <w:t xml:space="preserve"> –</w:t>
      </w:r>
      <w:r w:rsidR="00154ED8" w:rsidRPr="009E105A">
        <w:rPr>
          <w:rFonts w:ascii="Century Gothic" w:hAnsi="Century Gothic" w:cs="Arial"/>
          <w:i/>
          <w:iCs/>
          <w:sz w:val="22"/>
          <w:szCs w:val="22"/>
        </w:rPr>
        <w:t xml:space="preserve"> Please return to: </w:t>
      </w:r>
      <w:hyperlink r:id="rId12">
        <w:r w:rsidR="7C0136E2" w:rsidRPr="009E105A">
          <w:rPr>
            <w:rStyle w:val="Hyperlink"/>
            <w:rFonts w:ascii="Century Gothic" w:hAnsi="Century Gothic" w:cs="Arial"/>
            <w:b/>
            <w:bCs/>
            <w:i/>
            <w:iCs/>
            <w:sz w:val="22"/>
            <w:szCs w:val="22"/>
          </w:rPr>
          <w:t>derbyshire@cgl.org.uk</w:t>
        </w:r>
      </w:hyperlink>
      <w:r w:rsidR="7C0136E2" w:rsidRPr="009E105A">
        <w:rPr>
          <w:rFonts w:ascii="Century Gothic" w:hAnsi="Century Gothic" w:cs="Arial"/>
          <w:i/>
          <w:iCs/>
          <w:sz w:val="22"/>
          <w:szCs w:val="22"/>
        </w:rPr>
        <w:t xml:space="preserve"> </w:t>
      </w:r>
    </w:p>
    <w:p w14:paraId="6B027892" w14:textId="77777777" w:rsidR="00327E6A" w:rsidRPr="00E3145A" w:rsidRDefault="00327E6A" w:rsidP="00C54C6D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696"/>
        <w:gridCol w:w="937"/>
        <w:gridCol w:w="1128"/>
        <w:gridCol w:w="1265"/>
        <w:gridCol w:w="1236"/>
      </w:tblGrid>
      <w:tr w:rsidR="00E03BF3" w:rsidRPr="00E3145A" w14:paraId="6B027898" w14:textId="77777777" w:rsidTr="00C54C6D">
        <w:tc>
          <w:tcPr>
            <w:tcW w:w="3249" w:type="dxa"/>
            <w:shd w:val="clear" w:color="auto" w:fill="auto"/>
          </w:tcPr>
          <w:p w14:paraId="6B027893" w14:textId="77777777" w:rsidR="00E03BF3" w:rsidRPr="00E3145A" w:rsidRDefault="00E03BF3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Has the young person agreed to the referral?   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B027894" w14:textId="64F53BBB" w:rsidR="00E03BF3" w:rsidRPr="00E3145A" w:rsidRDefault="00E3145A" w:rsidP="00C54C6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B5697" wp14:editId="29926634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8575</wp:posOffset>
                      </wp:positionV>
                      <wp:extent cx="152400" cy="146050"/>
                      <wp:effectExtent l="0" t="0" r="19050" b="25400"/>
                      <wp:wrapNone/>
                      <wp:docPr id="3" name="Oval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3BF22" id="Oval 3" o:spid="_x0000_s1026" alt="&quot;&quot;" style="position:absolute;margin-left:102.1pt;margin-top:2.25pt;width:1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E2536" wp14:editId="7067A5B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6035</wp:posOffset>
                      </wp:positionV>
                      <wp:extent cx="152400" cy="146050"/>
                      <wp:effectExtent l="0" t="0" r="19050" b="25400"/>
                      <wp:wrapNone/>
                      <wp:docPr id="2" name="Oval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2B5F0" id="Oval 2" o:spid="_x0000_s1026" alt="&quot;&quot;" style="position:absolute;margin-left:24.95pt;margin-top:2.05pt;width:12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03BF3" w:rsidRPr="00E3145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Yes   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  <w:r w:rsidR="00E03BF3" w:rsidRPr="00E3145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No  </w:t>
            </w:r>
          </w:p>
          <w:p w14:paraId="6B027895" w14:textId="202FB8BD" w:rsidR="000B15FC" w:rsidRPr="00E3145A" w:rsidRDefault="00E3145A" w:rsidP="00C54C6D">
            <w:pPr>
              <w:rPr>
                <w:rFonts w:ascii="Century Gothic" w:hAnsi="Century Gothic" w:cs="Arial"/>
                <w:b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br/>
            </w:r>
            <w:r w:rsidRPr="00C54C6D">
              <w:rPr>
                <w:rFonts w:ascii="Century Gothic" w:hAnsi="Century Gothic" w:cs="Arial"/>
                <w:b/>
                <w:sz w:val="16"/>
                <w:szCs w:val="16"/>
              </w:rPr>
              <w:t>Please note – we</w:t>
            </w:r>
            <w:r w:rsidR="00695298" w:rsidRPr="00E3145A">
              <w:rPr>
                <w:rFonts w:ascii="Century Gothic" w:hAnsi="Century Gothic" w:cs="Arial"/>
                <w:b/>
                <w:color w:val="808080"/>
                <w:sz w:val="16"/>
                <w:szCs w:val="16"/>
              </w:rPr>
              <w:t xml:space="preserve"> </w:t>
            </w:r>
            <w:r w:rsidRPr="00C54C6D">
              <w:rPr>
                <w:rFonts w:ascii="Century Gothic" w:hAnsi="Century Gothic" w:cs="Arial"/>
                <w:b/>
                <w:sz w:val="16"/>
                <w:szCs w:val="16"/>
              </w:rPr>
              <w:t xml:space="preserve">are only able to work with young people who consent to a referral. </w:t>
            </w:r>
          </w:p>
        </w:tc>
        <w:tc>
          <w:tcPr>
            <w:tcW w:w="1134" w:type="dxa"/>
            <w:shd w:val="clear" w:color="auto" w:fill="auto"/>
          </w:tcPr>
          <w:p w14:paraId="6B027896" w14:textId="77777777" w:rsidR="00E03BF3" w:rsidRPr="00E3145A" w:rsidRDefault="00E03BF3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Date of referral:                      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6B027897" w14:textId="77777777" w:rsidR="00E03BF3" w:rsidRPr="00E3145A" w:rsidRDefault="00E03BF3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91591" w:rsidRPr="00E3145A" w14:paraId="6B02789C" w14:textId="77777777" w:rsidTr="00C54C6D">
        <w:tc>
          <w:tcPr>
            <w:tcW w:w="3249" w:type="dxa"/>
            <w:shd w:val="clear" w:color="auto" w:fill="auto"/>
          </w:tcPr>
          <w:p w14:paraId="6B027899" w14:textId="77777777" w:rsidR="00E91591" w:rsidRPr="00E3145A" w:rsidRDefault="00E9159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Name</w:t>
            </w:r>
            <w:r w:rsidR="00A73E2D" w:rsidRPr="00E314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6B02789A" w14:textId="77777777" w:rsidR="00E91591" w:rsidRPr="00E3145A" w:rsidRDefault="00E9159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9B" w14:textId="651B529B" w:rsidR="00E91591" w:rsidRPr="00E3145A" w:rsidRDefault="00E91591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90705" w:rsidRPr="00E3145A" w14:paraId="6B0278A2" w14:textId="77777777" w:rsidTr="00C54C6D">
        <w:tc>
          <w:tcPr>
            <w:tcW w:w="3249" w:type="dxa"/>
            <w:shd w:val="clear" w:color="auto" w:fill="auto"/>
          </w:tcPr>
          <w:p w14:paraId="6B02789D" w14:textId="39428C8F" w:rsidR="00290705" w:rsidRPr="00E3145A" w:rsidRDefault="00290705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  <w:r w:rsidR="00A73E2D" w:rsidRPr="00E314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 </w:t>
            </w:r>
          </w:p>
          <w:p w14:paraId="6B02789E" w14:textId="77777777" w:rsidR="00290705" w:rsidRPr="00E3145A" w:rsidRDefault="00290705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939" w:type="dxa"/>
            <w:gridSpan w:val="3"/>
            <w:shd w:val="clear" w:color="auto" w:fill="auto"/>
          </w:tcPr>
          <w:p w14:paraId="6B02789F" w14:textId="50A9C9EE" w:rsidR="00290705" w:rsidRPr="00E3145A" w:rsidRDefault="00290705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0278A0" w14:textId="1D244A70" w:rsidR="00290705" w:rsidRPr="00E3145A" w:rsidRDefault="00290705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Age</w:t>
            </w:r>
            <w:r w:rsidR="00B25189" w:rsidRPr="00E314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1298" w:type="dxa"/>
            <w:shd w:val="clear" w:color="auto" w:fill="auto"/>
          </w:tcPr>
          <w:p w14:paraId="6B0278A1" w14:textId="33B578AF" w:rsidR="00290705" w:rsidRPr="00E3145A" w:rsidRDefault="00290705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C6DC2" w:rsidRPr="00E3145A" w14:paraId="6B0278A8" w14:textId="77777777" w:rsidTr="00C54C6D">
        <w:tc>
          <w:tcPr>
            <w:tcW w:w="3249" w:type="dxa"/>
            <w:shd w:val="clear" w:color="auto" w:fill="auto"/>
          </w:tcPr>
          <w:p w14:paraId="6B0278A3" w14:textId="77777777" w:rsidR="001C6DC2" w:rsidRPr="00E3145A" w:rsidRDefault="00B25189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Ethnicity:      </w:t>
            </w:r>
          </w:p>
        </w:tc>
        <w:tc>
          <w:tcPr>
            <w:tcW w:w="4939" w:type="dxa"/>
            <w:gridSpan w:val="3"/>
            <w:shd w:val="clear" w:color="auto" w:fill="auto"/>
          </w:tcPr>
          <w:p w14:paraId="6B0278A5" w14:textId="77777777" w:rsidR="00B25189" w:rsidRPr="00E3145A" w:rsidRDefault="00B25189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0278A6" w14:textId="14486B21" w:rsidR="001C6DC2" w:rsidRPr="00E3145A" w:rsidRDefault="001C6DC2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Gender:                                                              </w:t>
            </w:r>
          </w:p>
        </w:tc>
        <w:tc>
          <w:tcPr>
            <w:tcW w:w="1298" w:type="dxa"/>
            <w:shd w:val="clear" w:color="auto" w:fill="auto"/>
          </w:tcPr>
          <w:p w14:paraId="6B0278A7" w14:textId="1CAC7140" w:rsidR="001C6DC2" w:rsidRPr="00E3145A" w:rsidRDefault="001C6DC2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91591" w:rsidRPr="00E3145A" w14:paraId="6B0278AF" w14:textId="77777777" w:rsidTr="00C54C6D">
        <w:tc>
          <w:tcPr>
            <w:tcW w:w="3249" w:type="dxa"/>
            <w:shd w:val="clear" w:color="auto" w:fill="auto"/>
          </w:tcPr>
          <w:p w14:paraId="6B0278A9" w14:textId="77777777" w:rsidR="00E91591" w:rsidRPr="00E3145A" w:rsidRDefault="00E9159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Address</w:t>
            </w:r>
            <w:r w:rsidR="00A73E2D" w:rsidRPr="00E314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6B0278AA" w14:textId="77777777" w:rsidR="00E91591" w:rsidRPr="00E3145A" w:rsidRDefault="00E9159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AB" w14:textId="77777777" w:rsidR="00E91591" w:rsidRPr="00E3145A" w:rsidRDefault="00E9159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AC" w14:textId="77777777" w:rsidR="00E91591" w:rsidRPr="00E3145A" w:rsidRDefault="00E9159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AD" w14:textId="77777777" w:rsidR="00E91591" w:rsidRPr="00E3145A" w:rsidRDefault="008464BE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Postcode</w:t>
            </w:r>
            <w:r w:rsidR="00A73E2D" w:rsidRPr="00E314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AE" w14:textId="77777777" w:rsidR="00F65E59" w:rsidRPr="00E3145A" w:rsidRDefault="00F65E59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47A2D" w:rsidRPr="00E3145A" w14:paraId="6B0278B5" w14:textId="77777777" w:rsidTr="00C54C6D">
        <w:tc>
          <w:tcPr>
            <w:tcW w:w="3249" w:type="dxa"/>
            <w:shd w:val="clear" w:color="auto" w:fill="auto"/>
          </w:tcPr>
          <w:p w14:paraId="6B0278B0" w14:textId="75CB172F" w:rsidR="00747A2D" w:rsidRPr="00E3145A" w:rsidRDefault="00747A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Contact Number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 xml:space="preserve"> -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Home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6B0278B1" w14:textId="77777777" w:rsidR="00747A2D" w:rsidRPr="00E3145A" w:rsidRDefault="00747A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B2" w14:textId="7ECE8876" w:rsidR="00747A2D" w:rsidRPr="00E3145A" w:rsidRDefault="00747A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</w:t>
            </w:r>
            <w:r w:rsidR="00567168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 xml:space="preserve">   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Mobile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6B0278B3" w14:textId="77777777" w:rsidR="00747A2D" w:rsidRPr="00E3145A" w:rsidRDefault="00747A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B4" w14:textId="77777777" w:rsidR="00747A2D" w:rsidRPr="00E3145A" w:rsidRDefault="00747A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         </w:t>
            </w:r>
          </w:p>
        </w:tc>
      </w:tr>
      <w:tr w:rsidR="00747A2D" w:rsidRPr="00E3145A" w14:paraId="6B0278BA" w14:textId="77777777" w:rsidTr="00C54C6D">
        <w:tc>
          <w:tcPr>
            <w:tcW w:w="3249" w:type="dxa"/>
            <w:shd w:val="clear" w:color="auto" w:fill="auto"/>
          </w:tcPr>
          <w:p w14:paraId="47E25F14" w14:textId="77777777" w:rsidR="00747A2D" w:rsidRDefault="00747A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Can we phone?    </w:t>
            </w:r>
          </w:p>
          <w:p w14:paraId="6B0278B6" w14:textId="6152FDE0" w:rsidR="00C23304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6B0278B7" w14:textId="379F1327" w:rsidR="00747A2D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C96A3" wp14:editId="534C581B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35560</wp:posOffset>
                      </wp:positionV>
                      <wp:extent cx="152400" cy="146050"/>
                      <wp:effectExtent l="0" t="0" r="19050" b="25400"/>
                      <wp:wrapNone/>
                      <wp:docPr id="5" name="Oval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0CC85" id="Oval 5" o:spid="_x0000_s1026" alt="&quot;&quot;" style="position:absolute;margin-left:85.55pt;margin-top:2.8pt;width:1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083DAF" wp14:editId="62184DF8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5560</wp:posOffset>
                      </wp:positionV>
                      <wp:extent cx="152400" cy="146050"/>
                      <wp:effectExtent l="0" t="0" r="19050" b="25400"/>
                      <wp:wrapNone/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505C4" id="Oval 4" o:spid="_x0000_s1026" alt="&quot;&quot;" style="position:absolute;margin-left:27.05pt;margin-top:2.8pt;width:1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47A2D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Yes   </w:t>
            </w:r>
            <w:r w:rsid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  </w:t>
            </w:r>
            <w:r w:rsidR="00747A2D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 No  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0278B8" w14:textId="77777777" w:rsidR="00747A2D" w:rsidRPr="00E3145A" w:rsidRDefault="00747A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Can we write?</w:t>
            </w:r>
          </w:p>
        </w:tc>
        <w:tc>
          <w:tcPr>
            <w:tcW w:w="2574" w:type="dxa"/>
            <w:gridSpan w:val="2"/>
            <w:shd w:val="clear" w:color="auto" w:fill="auto"/>
          </w:tcPr>
          <w:p w14:paraId="6B0278B9" w14:textId="2ED96888" w:rsidR="00747A2D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D2A209" wp14:editId="32DCF7B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41910</wp:posOffset>
                      </wp:positionV>
                      <wp:extent cx="152400" cy="146050"/>
                      <wp:effectExtent l="0" t="0" r="19050" b="25400"/>
                      <wp:wrapNone/>
                      <wp:docPr id="7" name="Oval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CEFB7" id="Oval 7" o:spid="_x0000_s1026" alt="&quot;&quot;" style="position:absolute;margin-left:81.2pt;margin-top:3.3pt;width:12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C136E6" wp14:editId="5974142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1910</wp:posOffset>
                      </wp:positionV>
                      <wp:extent cx="152400" cy="146050"/>
                      <wp:effectExtent l="0" t="0" r="19050" b="25400"/>
                      <wp:wrapNone/>
                      <wp:docPr id="6" name="Oval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8DC1B" id="Oval 6" o:spid="_x0000_s1026" alt="&quot;&quot;" style="position:absolute;margin-left:26.7pt;margin-top:3.3pt;width:12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C6DC2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Yes </w:t>
            </w:r>
            <w:r w:rsidR="00747A2D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</w:t>
            </w:r>
            <w:r w:rsidR="00747A2D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No                            </w:t>
            </w:r>
          </w:p>
        </w:tc>
      </w:tr>
      <w:tr w:rsidR="00D7068D" w:rsidRPr="00E3145A" w14:paraId="6B0278C6" w14:textId="77777777" w:rsidTr="00C54C6D">
        <w:trPr>
          <w:trHeight w:val="2229"/>
        </w:trPr>
        <w:tc>
          <w:tcPr>
            <w:tcW w:w="3249" w:type="dxa"/>
            <w:shd w:val="clear" w:color="auto" w:fill="auto"/>
          </w:tcPr>
          <w:p w14:paraId="6B0278BB" w14:textId="77777777" w:rsidR="00D7068D" w:rsidRPr="00E3145A" w:rsidRDefault="00A73E2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Brief details of substance use</w:t>
            </w:r>
            <w:r w:rsidR="009E1EE2" w:rsidRPr="00E314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6B0278BC" w14:textId="77777777" w:rsidR="00D7068D" w:rsidRPr="00E3145A" w:rsidRDefault="00D7068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BD" w14:textId="77777777" w:rsidR="00D7068D" w:rsidRPr="00E3145A" w:rsidRDefault="00D7068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BE" w14:textId="77777777" w:rsidR="00D7068D" w:rsidRPr="00E3145A" w:rsidRDefault="00D7068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BF" w14:textId="77777777" w:rsidR="00D7068D" w:rsidRPr="00E3145A" w:rsidRDefault="00D7068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C4" w14:textId="77777777" w:rsidR="00D7068D" w:rsidRPr="00E3145A" w:rsidRDefault="00D7068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C5" w14:textId="0032CAEA" w:rsidR="00D7068D" w:rsidRPr="00E3145A" w:rsidRDefault="00D7068D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F54567" w:rsidRPr="00E3145A" w14:paraId="6B0278CC" w14:textId="77777777" w:rsidTr="00C54C6D">
        <w:trPr>
          <w:trHeight w:val="2310"/>
        </w:trPr>
        <w:tc>
          <w:tcPr>
            <w:tcW w:w="3249" w:type="dxa"/>
            <w:shd w:val="clear" w:color="auto" w:fill="auto"/>
          </w:tcPr>
          <w:p w14:paraId="6B0278C7" w14:textId="49170CEF" w:rsidR="00F54567" w:rsidRPr="00E3145A" w:rsidRDefault="00F5456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Are there any </w:t>
            </w:r>
            <w:r w:rsidR="00C23304">
              <w:rPr>
                <w:rFonts w:ascii="Century Gothic" w:hAnsi="Century Gothic" w:cs="Arial"/>
                <w:b/>
                <w:sz w:val="22"/>
                <w:szCs w:val="22"/>
              </w:rPr>
              <w:t>v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ulnerabilities / concerns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6B0278C8" w14:textId="77777777" w:rsidR="00327E6A" w:rsidRPr="00E3145A" w:rsidRDefault="00327E6A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C9" w14:textId="4734D72B" w:rsidR="00327E6A" w:rsidRPr="009E105A" w:rsidRDefault="009E105A" w:rsidP="00C54C6D">
            <w:pPr>
              <w:rPr>
                <w:rFonts w:ascii="Century Gothic" w:hAnsi="Century Gothic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entury Gothic" w:hAnsi="Century Gothic" w:cs="Arial"/>
                <w:i/>
                <w:iCs/>
                <w:sz w:val="22"/>
                <w:szCs w:val="22"/>
              </w:rPr>
              <w:t>E</w:t>
            </w:r>
            <w:r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.g.</w:t>
            </w:r>
            <w:proofErr w:type="gramEnd"/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o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ffending 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b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ehaviour, 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p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arental 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u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se, 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h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omelessness, NEET, 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injecting 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drug use, overdos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e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, young parent, 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immigration. 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CA" w14:textId="77777777" w:rsidR="00F54567" w:rsidRPr="00E3145A" w:rsidRDefault="00F5456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CB" w14:textId="77777777" w:rsidR="00F54567" w:rsidRPr="00E3145A" w:rsidRDefault="00F5456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6657C6" w:rsidRPr="00E3145A" w14:paraId="6B0278D7" w14:textId="77777777" w:rsidTr="00C54C6D">
        <w:trPr>
          <w:trHeight w:val="2103"/>
        </w:trPr>
        <w:tc>
          <w:tcPr>
            <w:tcW w:w="3249" w:type="dxa"/>
            <w:shd w:val="clear" w:color="auto" w:fill="auto"/>
          </w:tcPr>
          <w:p w14:paraId="6B0278CD" w14:textId="601353D3" w:rsidR="00232953" w:rsidRDefault="00232953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Other agencies involved</w:t>
            </w:r>
          </w:p>
          <w:p w14:paraId="7DF9FB92" w14:textId="77777777" w:rsidR="009E105A" w:rsidRPr="00E3145A" w:rsidRDefault="009E105A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CE" w14:textId="366D60B8" w:rsidR="00232953" w:rsidRPr="00E3145A" w:rsidRDefault="00232953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Name 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>&amp; c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ontact details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CF" w14:textId="77777777" w:rsidR="008F0E15" w:rsidRPr="00E3145A" w:rsidRDefault="008F0E15" w:rsidP="00C54C6D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  <w:p w14:paraId="6B0278D0" w14:textId="77777777" w:rsidR="00232953" w:rsidRPr="00E3145A" w:rsidRDefault="00232953" w:rsidP="00C54C6D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  <w:p w14:paraId="6B0278D1" w14:textId="77777777" w:rsidR="00232953" w:rsidRPr="00E3145A" w:rsidRDefault="00232953" w:rsidP="00C54C6D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  <w:p w14:paraId="6B0278D2" w14:textId="77777777" w:rsidR="00232953" w:rsidRPr="00E3145A" w:rsidRDefault="00232953" w:rsidP="00C54C6D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  <w:p w14:paraId="6B0278D3" w14:textId="77777777" w:rsidR="0026288A" w:rsidRPr="00E3145A" w:rsidRDefault="0026288A" w:rsidP="00C54C6D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  <w:p w14:paraId="6B0278D4" w14:textId="77777777" w:rsidR="00232953" w:rsidRPr="00E3145A" w:rsidRDefault="00232953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D6" w14:textId="77777777" w:rsidR="00D41136" w:rsidRPr="00E3145A" w:rsidRDefault="00D41136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433B14" w:rsidRPr="00E3145A" w14:paraId="6B0278E0" w14:textId="77777777" w:rsidTr="00C54C6D">
        <w:trPr>
          <w:trHeight w:val="1513"/>
        </w:trPr>
        <w:tc>
          <w:tcPr>
            <w:tcW w:w="3249" w:type="dxa"/>
            <w:shd w:val="clear" w:color="auto" w:fill="auto"/>
          </w:tcPr>
          <w:p w14:paraId="6B0278D8" w14:textId="77777777" w:rsidR="00433B14" w:rsidRPr="00E3145A" w:rsidRDefault="00433B1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Are Social Care involved</w:t>
            </w:r>
          </w:p>
          <w:p w14:paraId="6B0278D9" w14:textId="77777777" w:rsidR="00C23055" w:rsidRPr="00E3145A" w:rsidRDefault="00C23055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DA" w14:textId="77777777" w:rsidR="00C23055" w:rsidRPr="00E3145A" w:rsidRDefault="00C23055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DB" w14:textId="168FAF6F" w:rsidR="004E7CB2" w:rsidRDefault="004E7CB2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149EB93" w14:textId="77777777" w:rsidR="00C23304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DC" w14:textId="7CE245EA" w:rsidR="00C23055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ocial Work Name</w:t>
            </w:r>
          </w:p>
          <w:p w14:paraId="6B0278DD" w14:textId="2886B9B1" w:rsidR="004E7CB2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</w:t>
            </w:r>
            <w:r w:rsidR="00352051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ontact Number 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72C90FC6" w14:textId="577201B1" w:rsidR="00C23304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91568" wp14:editId="55364667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16510</wp:posOffset>
                      </wp:positionV>
                      <wp:extent cx="152400" cy="146050"/>
                      <wp:effectExtent l="0" t="0" r="19050" b="25400"/>
                      <wp:wrapNone/>
                      <wp:docPr id="9" name="Oval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B8D49" id="Oval 9" o:spid="_x0000_s1026" alt="&quot;&quot;" style="position:absolute;margin-left:104.05pt;margin-top:1.3pt;width:12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1B3B1" wp14:editId="1E37D1A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860</wp:posOffset>
                      </wp:positionV>
                      <wp:extent cx="152400" cy="146050"/>
                      <wp:effectExtent l="0" t="0" r="19050" b="25400"/>
                      <wp:wrapNone/>
                      <wp:docPr id="8" name="Oval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AC98B" id="Oval 8" o:spid="_x0000_s1026" alt="&quot;&quot;" style="position:absolute;margin-left:23.55pt;margin-top:1.8pt;width:12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33B14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Yes    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</w:t>
            </w:r>
            <w:r w:rsidR="00433B14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No    </w:t>
            </w:r>
          </w:p>
          <w:p w14:paraId="5A33761B" w14:textId="0FA118B3" w:rsidR="00C23304" w:rsidRDefault="00433B1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23304">
              <w:rPr>
                <w:rFonts w:ascii="Century Gothic" w:hAnsi="Century Gothic" w:cs="Arial"/>
                <w:b/>
                <w:sz w:val="18"/>
                <w:szCs w:val="18"/>
              </w:rPr>
              <w:t>If yes</w:t>
            </w:r>
            <w:r w:rsidR="00C23304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Pr="00C23304">
              <w:rPr>
                <w:rFonts w:ascii="Century Gothic" w:hAnsi="Century Gothic" w:cs="Arial"/>
                <w:b/>
                <w:sz w:val="18"/>
                <w:szCs w:val="18"/>
              </w:rPr>
              <w:t xml:space="preserve"> please indicate below</w:t>
            </w:r>
            <w:r w:rsidR="00C23304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="00C23304">
              <w:rPr>
                <w:rFonts w:ascii="Century Gothic" w:hAnsi="Century Gothic" w:cs="Arial"/>
                <w:b/>
                <w:sz w:val="22"/>
                <w:szCs w:val="22"/>
              </w:rPr>
              <w:t xml:space="preserve">LAC/CIN/CP </w:t>
            </w:r>
          </w:p>
          <w:p w14:paraId="323D33B7" w14:textId="70F5BF28" w:rsidR="00C23304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EB34CE8" w14:textId="5F9A1EFF" w:rsidR="00C23304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6A3F7C0" w14:textId="4B6455CB" w:rsidR="00C23304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33C2CCD" w14:textId="3EC74AAE" w:rsidR="00C23304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DF" w14:textId="45EB1F63" w:rsidR="00433B14" w:rsidRPr="00C23304" w:rsidRDefault="00C23304" w:rsidP="00C54C6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352051" w:rsidRPr="00E3145A" w14:paraId="6B0278E3" w14:textId="77777777" w:rsidTr="00C54C6D">
        <w:trPr>
          <w:trHeight w:val="1025"/>
        </w:trPr>
        <w:tc>
          <w:tcPr>
            <w:tcW w:w="3249" w:type="dxa"/>
            <w:shd w:val="clear" w:color="auto" w:fill="auto"/>
          </w:tcPr>
          <w:p w14:paraId="0197A221" w14:textId="45E65CE4" w:rsidR="00352051" w:rsidRDefault="0035205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Are there any </w:t>
            </w:r>
            <w:r w:rsidR="00EA11FC" w:rsidRPr="00E3145A">
              <w:rPr>
                <w:rFonts w:ascii="Century Gothic" w:hAnsi="Century Gothic" w:cs="Arial"/>
                <w:b/>
                <w:sz w:val="22"/>
                <w:szCs w:val="22"/>
              </w:rPr>
              <w:t>safeguarding</w:t>
            </w:r>
            <w:r w:rsidR="00E41EE4">
              <w:rPr>
                <w:rFonts w:ascii="Century Gothic" w:hAnsi="Century Gothic" w:cs="Arial"/>
                <w:b/>
                <w:sz w:val="22"/>
                <w:szCs w:val="22"/>
              </w:rPr>
              <w:t xml:space="preserve"> concerns?</w:t>
            </w:r>
            <w:r w:rsidR="00EA11FC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1E747801" w14:textId="77777777" w:rsidR="009E105A" w:rsidRDefault="009E105A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E1" w14:textId="618F0E9C" w:rsidR="009E105A" w:rsidRPr="009E105A" w:rsidRDefault="009E105A" w:rsidP="00C54C6D">
            <w:pPr>
              <w:rPr>
                <w:rFonts w:ascii="Century Gothic" w:hAnsi="Century Gothic" w:cs="Arial"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entury Gothic" w:hAnsi="Century Gothic" w:cs="Arial"/>
                <w:bCs/>
                <w:i/>
                <w:iCs/>
                <w:sz w:val="22"/>
                <w:szCs w:val="22"/>
              </w:rPr>
              <w:t>E</w:t>
            </w:r>
            <w:r w:rsidRPr="009E105A">
              <w:rPr>
                <w:rFonts w:ascii="Century Gothic" w:hAnsi="Century Gothic" w:cs="Arial"/>
                <w:bCs/>
                <w:i/>
                <w:iCs/>
                <w:sz w:val="22"/>
                <w:szCs w:val="22"/>
              </w:rPr>
              <w:t>.g.</w:t>
            </w:r>
            <w:proofErr w:type="gramEnd"/>
            <w:r w:rsidRPr="009E105A">
              <w:rPr>
                <w:rFonts w:ascii="Century Gothic" w:hAnsi="Century Gothic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i/>
                <w:iCs/>
                <w:sz w:val="22"/>
                <w:szCs w:val="22"/>
              </w:rPr>
              <w:t>CSE.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317D871C" w14:textId="10EC173D" w:rsidR="00C23304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208851" wp14:editId="5E720320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9210</wp:posOffset>
                      </wp:positionV>
                      <wp:extent cx="152400" cy="146050"/>
                      <wp:effectExtent l="0" t="0" r="19050" b="25400"/>
                      <wp:wrapNone/>
                      <wp:docPr id="11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D4FC7" id="Oval 11" o:spid="_x0000_s1026" alt="&quot;&quot;" style="position:absolute;margin-left:108.05pt;margin-top:2.3pt;width:12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DC9AB0" wp14:editId="56EEC33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6510</wp:posOffset>
                      </wp:positionV>
                      <wp:extent cx="152400" cy="146050"/>
                      <wp:effectExtent l="0" t="0" r="19050" b="25400"/>
                      <wp:wrapNone/>
                      <wp:docPr id="10" name="Oval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A049C" id="Oval 10" o:spid="_x0000_s1026" alt="&quot;&quot;" style="position:absolute;margin-left:23.05pt;margin-top:1.3pt;width:12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A11FC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Yes   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</w:t>
            </w:r>
            <w:r w:rsidR="00EA11FC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No  </w:t>
            </w:r>
          </w:p>
          <w:p w14:paraId="3D251646" w14:textId="77777777" w:rsidR="00352051" w:rsidRDefault="00EA11FC" w:rsidP="00C54C6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23304">
              <w:rPr>
                <w:rFonts w:ascii="Century Gothic" w:hAnsi="Century Gothic" w:cs="Arial"/>
                <w:b/>
                <w:sz w:val="18"/>
                <w:szCs w:val="18"/>
              </w:rPr>
              <w:t xml:space="preserve">If </w:t>
            </w:r>
            <w:proofErr w:type="gramStart"/>
            <w:r w:rsidRPr="00C23304">
              <w:rPr>
                <w:rFonts w:ascii="Century Gothic" w:hAnsi="Century Gothic" w:cs="Arial"/>
                <w:b/>
                <w:sz w:val="18"/>
                <w:szCs w:val="18"/>
              </w:rPr>
              <w:t>yes</w:t>
            </w:r>
            <w:proofErr w:type="gramEnd"/>
            <w:r w:rsidRPr="00C23304">
              <w:rPr>
                <w:rFonts w:ascii="Century Gothic" w:hAnsi="Century Gothic" w:cs="Arial"/>
                <w:b/>
                <w:sz w:val="18"/>
                <w:szCs w:val="18"/>
              </w:rPr>
              <w:t xml:space="preserve"> please give details below</w:t>
            </w:r>
          </w:p>
          <w:p w14:paraId="6B0278E2" w14:textId="561D4D23" w:rsidR="00C23304" w:rsidRPr="00C23304" w:rsidRDefault="00C23304" w:rsidP="00C54C6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91591" w:rsidRPr="00E3145A" w14:paraId="6B0278E7" w14:textId="77777777" w:rsidTr="00C54C6D">
        <w:trPr>
          <w:trHeight w:val="879"/>
        </w:trPr>
        <w:tc>
          <w:tcPr>
            <w:tcW w:w="3249" w:type="dxa"/>
            <w:shd w:val="clear" w:color="auto" w:fill="auto"/>
          </w:tcPr>
          <w:p w14:paraId="6B0278E4" w14:textId="6BD4C8D9" w:rsidR="00E91591" w:rsidRPr="00E3145A" w:rsidRDefault="004E7CB2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Have you completed a screening toolkit</w:t>
            </w:r>
            <w:r w:rsidR="00E41EE4">
              <w:rPr>
                <w:rFonts w:ascii="Century Gothic" w:hAnsi="Century Gothic" w:cs="Arial"/>
                <w:b/>
                <w:sz w:val="22"/>
                <w:szCs w:val="22"/>
              </w:rPr>
              <w:t>?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E5" w14:textId="3EC3661B" w:rsidR="007859E7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757A82" wp14:editId="20C3A74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6035</wp:posOffset>
                      </wp:positionV>
                      <wp:extent cx="152400" cy="146050"/>
                      <wp:effectExtent l="0" t="0" r="19050" b="25400"/>
                      <wp:wrapNone/>
                      <wp:docPr id="13" name="Oval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A4147" id="Oval 13" o:spid="_x0000_s1026" alt="&quot;&quot;" style="position:absolute;margin-left:109.55pt;margin-top:2.05pt;width:1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6F4025" wp14:editId="0CF49B7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6035</wp:posOffset>
                      </wp:positionV>
                      <wp:extent cx="152400" cy="146050"/>
                      <wp:effectExtent l="0" t="0" r="19050" b="25400"/>
                      <wp:wrapNone/>
                      <wp:docPr id="12" name="Oval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79708" id="Oval 12" o:spid="_x0000_s1026" alt="&quot;&quot;" style="position:absolute;margin-left:24.05pt;margin-top:2.05pt;width:12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E7CB2" w:rsidRPr="00E3145A">
              <w:rPr>
                <w:rFonts w:ascii="Century Gothic" w:hAnsi="Century Gothic" w:cs="Arial"/>
                <w:b/>
                <w:sz w:val="22"/>
                <w:szCs w:val="22"/>
              </w:rPr>
              <w:t>Yes</w:t>
            </w:r>
            <w:r w:rsidR="004E7CB2" w:rsidRPr="00E3145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E7CB2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</w:t>
            </w:r>
            <w:r w:rsidR="004E7CB2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No </w:t>
            </w:r>
            <w:r w:rsidR="004E7CB2" w:rsidRPr="00E3145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859E7" w:rsidRPr="00E3145A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C23304">
              <w:rPr>
                <w:rFonts w:ascii="Century Gothic" w:hAnsi="Century Gothic" w:cs="Arial"/>
                <w:b/>
                <w:bCs/>
                <w:sz w:val="18"/>
                <w:szCs w:val="18"/>
              </w:rPr>
              <w:t>Please attach with referral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6B0278E6" w14:textId="77777777" w:rsidR="00AA22A5" w:rsidRPr="00E3145A" w:rsidRDefault="00AA22A5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91591" w:rsidRPr="00E3145A" w14:paraId="6B0278EF" w14:textId="77777777" w:rsidTr="00C54C6D">
        <w:trPr>
          <w:trHeight w:val="1158"/>
        </w:trPr>
        <w:tc>
          <w:tcPr>
            <w:tcW w:w="3249" w:type="dxa"/>
            <w:shd w:val="clear" w:color="auto" w:fill="auto"/>
          </w:tcPr>
          <w:p w14:paraId="6B0278E8" w14:textId="77777777" w:rsidR="00E91591" w:rsidRPr="00E3145A" w:rsidRDefault="00E91591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Any </w:t>
            </w:r>
            <w:r w:rsidR="00D7068D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health </w:t>
            </w:r>
            <w:r w:rsidR="009E1EE2" w:rsidRPr="00E3145A">
              <w:rPr>
                <w:rFonts w:ascii="Century Gothic" w:hAnsi="Century Gothic" w:cs="Arial"/>
                <w:b/>
                <w:sz w:val="22"/>
                <w:szCs w:val="22"/>
              </w:rPr>
              <w:t>concerns or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disabilities?</w:t>
            </w:r>
          </w:p>
          <w:p w14:paraId="6B0278E9" w14:textId="77777777" w:rsidR="00327E6A" w:rsidRPr="00E3145A" w:rsidRDefault="00327E6A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EA" w14:textId="035F02CE" w:rsidR="00327E6A" w:rsidRPr="009E105A" w:rsidRDefault="009E105A" w:rsidP="00C54C6D">
            <w:pPr>
              <w:rPr>
                <w:rFonts w:ascii="Century Gothic" w:hAnsi="Century Gothic" w:cs="Arial"/>
                <w:i/>
                <w:iCs/>
                <w:sz w:val="22"/>
                <w:szCs w:val="22"/>
              </w:rPr>
            </w:pPr>
            <w:proofErr w:type="gramStart"/>
            <w:r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E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.g.</w:t>
            </w:r>
            <w:proofErr w:type="gramEnd"/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p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hysical</w:t>
            </w:r>
            <w:r w:rsidR="00C23304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/</w:t>
            </w:r>
            <w:r w:rsidR="00327E6A" w:rsidRPr="009E105A">
              <w:rPr>
                <w:rFonts w:ascii="Century Gothic" w:hAnsi="Century Gothic" w:cs="Arial"/>
                <w:i/>
                <w:iCs/>
                <w:sz w:val="22"/>
                <w:szCs w:val="22"/>
              </w:rPr>
              <w:t>mental health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EB" w14:textId="77777777" w:rsidR="00E91591" w:rsidRPr="00E3145A" w:rsidRDefault="00E91591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B0278EC" w14:textId="77777777" w:rsidR="009E1EE2" w:rsidRPr="00E3145A" w:rsidRDefault="009E1EE2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B0278ED" w14:textId="77777777" w:rsidR="009E1EE2" w:rsidRPr="00E3145A" w:rsidRDefault="009E1EE2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B0278EE" w14:textId="77777777" w:rsidR="00AA22A5" w:rsidRPr="00E3145A" w:rsidRDefault="00AA22A5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C4D85" w:rsidRPr="00E3145A" w14:paraId="6B0278F3" w14:textId="77777777" w:rsidTr="00C54C6D">
        <w:trPr>
          <w:trHeight w:val="350"/>
        </w:trPr>
        <w:tc>
          <w:tcPr>
            <w:tcW w:w="3249" w:type="dxa"/>
            <w:shd w:val="clear" w:color="auto" w:fill="auto"/>
          </w:tcPr>
          <w:p w14:paraId="6B0278F0" w14:textId="77777777" w:rsidR="00FC4D85" w:rsidRPr="00E3145A" w:rsidRDefault="00FC4D85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Referral to </w:t>
            </w:r>
            <w:proofErr w:type="spellStart"/>
            <w:r w:rsidR="00B443C3" w:rsidRPr="00E3145A">
              <w:rPr>
                <w:rFonts w:ascii="Century Gothic" w:hAnsi="Century Gothic" w:cs="Arial"/>
                <w:b/>
                <w:sz w:val="22"/>
                <w:szCs w:val="22"/>
              </w:rPr>
              <w:t>DrugFAM</w:t>
            </w:r>
            <w:proofErr w:type="spellEnd"/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?</w:t>
            </w:r>
          </w:p>
          <w:p w14:paraId="6B0278F1" w14:textId="77777777" w:rsidR="00FC4D85" w:rsidRPr="00E3145A" w:rsidRDefault="00FC4D85" w:rsidP="00C54C6D">
            <w:pPr>
              <w:tabs>
                <w:tab w:val="left" w:pos="222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6B0278F2" w14:textId="77777777" w:rsidR="00FC4D85" w:rsidRPr="00E3145A" w:rsidRDefault="00FC4D85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91591" w:rsidRPr="00E3145A" w14:paraId="6B027903" w14:textId="77777777" w:rsidTr="00C54C6D">
        <w:tc>
          <w:tcPr>
            <w:tcW w:w="3249" w:type="dxa"/>
            <w:shd w:val="clear" w:color="auto" w:fill="auto"/>
          </w:tcPr>
          <w:p w14:paraId="6B0278F4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Are parents/guardians aware of the referral?     </w:t>
            </w:r>
          </w:p>
          <w:p w14:paraId="6B0278F5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F8" w14:textId="7BEAD199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Name of 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arent/</w:t>
            </w:r>
            <w:r w:rsidR="009E105A">
              <w:rPr>
                <w:rFonts w:ascii="Century Gothic" w:hAnsi="Century Gothic" w:cs="Arial"/>
                <w:b/>
                <w:sz w:val="22"/>
                <w:szCs w:val="22"/>
              </w:rPr>
              <w:t>C</w:t>
            </w: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arer   Contact Number</w:t>
            </w:r>
          </w:p>
          <w:p w14:paraId="6B0278F9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FA" w14:textId="53420894" w:rsidR="00E91591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Can we contact the parents/guardians?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8FB" w14:textId="332E08D0" w:rsidR="00E91591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07F9D0" wp14:editId="1EFD142D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34925</wp:posOffset>
                      </wp:positionV>
                      <wp:extent cx="152400" cy="146050"/>
                      <wp:effectExtent l="0" t="0" r="19050" b="25400"/>
                      <wp:wrapNone/>
                      <wp:docPr id="16" name="Oval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4A42D" id="Oval 16" o:spid="_x0000_s1026" alt="&quot;&quot;" style="position:absolute;margin-left:216.05pt;margin-top:2.75pt;width:12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33F41B" wp14:editId="6DFBC40F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4925</wp:posOffset>
                      </wp:positionV>
                      <wp:extent cx="152400" cy="146050"/>
                      <wp:effectExtent l="0" t="0" r="19050" b="25400"/>
                      <wp:wrapNone/>
                      <wp:docPr id="15" name="Oval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981DD" id="Oval 15" o:spid="_x0000_s1026" alt="&quot;&quot;" style="position:absolute;margin-left:108.55pt;margin-top:2.75pt;width:12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71A555" wp14:editId="6E9D58C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2225</wp:posOffset>
                      </wp:positionV>
                      <wp:extent cx="152400" cy="146050"/>
                      <wp:effectExtent l="0" t="0" r="19050" b="25400"/>
                      <wp:wrapNone/>
                      <wp:docPr id="14" name="Oval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11742" id="Oval 14" o:spid="_x0000_s1026" alt="&quot;&quot;" style="position:absolute;margin-left:22.55pt;margin-top:1.75pt;width:12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91B87" w:rsidRPr="00E3145A">
              <w:rPr>
                <w:rFonts w:ascii="Century Gothic" w:hAnsi="Century Gothic" w:cs="Arial"/>
                <w:b/>
                <w:sz w:val="22"/>
                <w:szCs w:val="22"/>
              </w:rPr>
              <w:t>Yes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AA22A5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</w:t>
            </w:r>
            <w:r w:rsidR="00AA22A5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D50DAB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="00591B87" w:rsidRPr="00E3145A">
              <w:rPr>
                <w:rFonts w:ascii="Century Gothic" w:hAnsi="Century Gothic" w:cs="Arial"/>
                <w:b/>
                <w:sz w:val="22"/>
                <w:szCs w:val="22"/>
              </w:rPr>
              <w:t>No</w:t>
            </w:r>
            <w:r w:rsidR="00AA22A5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</w:t>
            </w:r>
            <w:r w:rsidR="00591B87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Not known </w:t>
            </w:r>
          </w:p>
          <w:p w14:paraId="6B0278FC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FD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FE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8FF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900" w14:textId="7777777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901" w14:textId="21425607" w:rsidR="00591B87" w:rsidRPr="00E3145A" w:rsidRDefault="00591B87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902" w14:textId="75F53E2E" w:rsidR="00AA22A5" w:rsidRPr="00E3145A" w:rsidRDefault="00C2330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21B447" wp14:editId="2562ADC5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5560</wp:posOffset>
                      </wp:positionV>
                      <wp:extent cx="152400" cy="146050"/>
                      <wp:effectExtent l="0" t="0" r="19050" b="25400"/>
                      <wp:wrapNone/>
                      <wp:docPr id="20" name="Ov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37E7B" id="Oval 20" o:spid="_x0000_s1026" alt="&quot;&quot;" style="position:absolute;margin-left:218.55pt;margin-top:2.8pt;width:12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64F412" wp14:editId="55B12752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9210</wp:posOffset>
                      </wp:positionV>
                      <wp:extent cx="152400" cy="146050"/>
                      <wp:effectExtent l="0" t="0" r="19050" b="25400"/>
                      <wp:wrapNone/>
                      <wp:docPr id="19" name="Oval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7B207" id="Oval 19" o:spid="_x0000_s1026" alt="&quot;&quot;" style="position:absolute;margin-left:108.05pt;margin-top:2.3pt;width:12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A30DB4" wp14:editId="083E5CF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9210</wp:posOffset>
                      </wp:positionV>
                      <wp:extent cx="152400" cy="146050"/>
                      <wp:effectExtent l="0" t="0" r="19050" b="25400"/>
                      <wp:wrapNone/>
                      <wp:docPr id="18" name="Oval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1B903" id="Oval 18" o:spid="_x0000_s1026" alt="&quot;&quot;" style="position:absolute;margin-left:21.55pt;margin-top:2.3pt;width:12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91B87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Yes 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</w:t>
            </w:r>
            <w:r w:rsidR="00496259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591B87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No </w:t>
            </w:r>
            <w:r w:rsidR="00AA22A5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591B87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</w:t>
            </w:r>
            <w:r w:rsidR="00591B87" w:rsidRPr="00E3145A">
              <w:rPr>
                <w:rFonts w:ascii="Century Gothic" w:hAnsi="Century Gothic" w:cs="Arial"/>
                <w:b/>
                <w:sz w:val="22"/>
                <w:szCs w:val="22"/>
              </w:rPr>
              <w:t xml:space="preserve">Not known </w:t>
            </w:r>
          </w:p>
        </w:tc>
      </w:tr>
      <w:tr w:rsidR="00080330" w:rsidRPr="00E3145A" w14:paraId="6B02790B" w14:textId="77777777" w:rsidTr="00C54C6D">
        <w:trPr>
          <w:trHeight w:val="680"/>
        </w:trPr>
        <w:tc>
          <w:tcPr>
            <w:tcW w:w="3249" w:type="dxa"/>
            <w:shd w:val="clear" w:color="auto" w:fill="auto"/>
          </w:tcPr>
          <w:p w14:paraId="6B027904" w14:textId="77777777" w:rsidR="00080330" w:rsidRPr="00E3145A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Referrer’s details</w:t>
            </w:r>
          </w:p>
          <w:p w14:paraId="6B027905" w14:textId="77777777" w:rsidR="00080330" w:rsidRPr="00E3145A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Name</w:t>
            </w:r>
          </w:p>
          <w:p w14:paraId="6B027906" w14:textId="77777777" w:rsidR="00080330" w:rsidRPr="00E3145A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Address</w:t>
            </w:r>
          </w:p>
          <w:p w14:paraId="6B027907" w14:textId="77777777" w:rsidR="00080330" w:rsidRPr="00E3145A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908" w14:textId="77777777" w:rsidR="00080330" w:rsidRPr="00E3145A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Telephone Number</w:t>
            </w:r>
          </w:p>
          <w:p w14:paraId="6B027909" w14:textId="77777777" w:rsidR="00080330" w:rsidRPr="00E3145A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3145A">
              <w:rPr>
                <w:rFonts w:ascii="Century Gothic" w:hAnsi="Century Gothic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B02790A" w14:textId="77777777" w:rsidR="00080330" w:rsidRPr="00E3145A" w:rsidRDefault="00080330" w:rsidP="00C54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80330" w:rsidRPr="00E3145A" w14:paraId="6B02791C" w14:textId="77777777" w:rsidTr="00C54C6D">
        <w:trPr>
          <w:trHeight w:val="70"/>
        </w:trPr>
        <w:tc>
          <w:tcPr>
            <w:tcW w:w="3249" w:type="dxa"/>
            <w:shd w:val="clear" w:color="auto" w:fill="auto"/>
          </w:tcPr>
          <w:p w14:paraId="6B02790C" w14:textId="18762C96" w:rsidR="00080330" w:rsidRPr="00E3145A" w:rsidRDefault="00E41EE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hat would the young person like &amp; w</w:t>
            </w:r>
            <w:r w:rsidR="00080330" w:rsidRPr="00E3145A">
              <w:rPr>
                <w:rFonts w:ascii="Century Gothic" w:hAnsi="Century Gothic" w:cs="Arial"/>
                <w:b/>
                <w:sz w:val="22"/>
                <w:szCs w:val="22"/>
              </w:rPr>
              <w:t>here would the young person like to be seen?</w:t>
            </w:r>
          </w:p>
          <w:p w14:paraId="6B027911" w14:textId="6C023192" w:rsidR="00080330" w:rsidRPr="00E3145A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7AB0DF3C" w14:textId="77777777" w:rsidR="00080330" w:rsidRDefault="00080330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10F2571" w14:textId="77777777" w:rsidR="00E41EE4" w:rsidRDefault="00E41EE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B02791B" w14:textId="6E710664" w:rsidR="00E41EE4" w:rsidRPr="00E3145A" w:rsidRDefault="00E41EE4" w:rsidP="00C54C6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6B02791D" w14:textId="330220F8" w:rsidR="00E91591" w:rsidRDefault="00E91591" w:rsidP="00C54C6D">
      <w:pPr>
        <w:rPr>
          <w:rFonts w:ascii="Century Gothic" w:hAnsi="Century Gothic"/>
          <w:sz w:val="22"/>
          <w:szCs w:val="22"/>
        </w:rPr>
      </w:pPr>
    </w:p>
    <w:p w14:paraId="73B7910C" w14:textId="64447A16" w:rsidR="009E105A" w:rsidRPr="00E3145A" w:rsidRDefault="009E105A" w:rsidP="00C54C6D">
      <w:pPr>
        <w:rPr>
          <w:rFonts w:ascii="Century Gothic" w:hAnsi="Century Gothic"/>
          <w:sz w:val="22"/>
          <w:szCs w:val="22"/>
        </w:rPr>
      </w:pPr>
      <w:r w:rsidRPr="009E105A">
        <w:rPr>
          <w:rFonts w:ascii="Century Gothic" w:hAnsi="Century Gothic" w:cs="Arial"/>
          <w:i/>
          <w:iCs/>
          <w:sz w:val="22"/>
          <w:szCs w:val="22"/>
        </w:rPr>
        <w:t xml:space="preserve">Please return to: </w:t>
      </w:r>
      <w:hyperlink r:id="rId13">
        <w:r w:rsidRPr="009E105A">
          <w:rPr>
            <w:rStyle w:val="Hyperlink"/>
            <w:rFonts w:ascii="Century Gothic" w:hAnsi="Century Gothic" w:cs="Arial"/>
            <w:b/>
            <w:bCs/>
            <w:i/>
            <w:iCs/>
            <w:sz w:val="22"/>
            <w:szCs w:val="22"/>
          </w:rPr>
          <w:t>derbyshire@cgl.org.uk</w:t>
        </w:r>
      </w:hyperlink>
    </w:p>
    <w:sectPr w:rsidR="009E105A" w:rsidRPr="00E3145A" w:rsidSect="00567168">
      <w:footerReference w:type="default" r:id="rId14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7924" w14:textId="77777777" w:rsidR="006A659E" w:rsidRDefault="006A659E" w:rsidP="00D41136">
      <w:r>
        <w:separator/>
      </w:r>
    </w:p>
  </w:endnote>
  <w:endnote w:type="continuationSeparator" w:id="0">
    <w:p w14:paraId="6B027925" w14:textId="77777777" w:rsidR="006A659E" w:rsidRDefault="006A659E" w:rsidP="00D4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7926" w14:textId="639129E7" w:rsidR="00567168" w:rsidRDefault="00567168">
    <w:pPr>
      <w:pStyle w:val="Footer"/>
    </w:pPr>
  </w:p>
  <w:p w14:paraId="6B027927" w14:textId="77777777" w:rsidR="00D41136" w:rsidRDefault="00D4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7922" w14:textId="77777777" w:rsidR="006A659E" w:rsidRDefault="006A659E" w:rsidP="00D41136">
      <w:r>
        <w:separator/>
      </w:r>
    </w:p>
  </w:footnote>
  <w:footnote w:type="continuationSeparator" w:id="0">
    <w:p w14:paraId="6B027923" w14:textId="77777777" w:rsidR="006A659E" w:rsidRDefault="006A659E" w:rsidP="00D4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74BC6"/>
    <w:multiLevelType w:val="hybridMultilevel"/>
    <w:tmpl w:val="7A601CF6"/>
    <w:lvl w:ilvl="0" w:tplc="DA4AE80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34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C2"/>
    <w:rsid w:val="00002F92"/>
    <w:rsid w:val="00080330"/>
    <w:rsid w:val="000B15FC"/>
    <w:rsid w:val="000B329D"/>
    <w:rsid w:val="00137816"/>
    <w:rsid w:val="00154ED8"/>
    <w:rsid w:val="001C6DC2"/>
    <w:rsid w:val="001D1995"/>
    <w:rsid w:val="001D7A8F"/>
    <w:rsid w:val="001F5387"/>
    <w:rsid w:val="00232953"/>
    <w:rsid w:val="0026288A"/>
    <w:rsid w:val="00290705"/>
    <w:rsid w:val="002C53C0"/>
    <w:rsid w:val="002C7838"/>
    <w:rsid w:val="002D5642"/>
    <w:rsid w:val="00327E6A"/>
    <w:rsid w:val="00333809"/>
    <w:rsid w:val="00352051"/>
    <w:rsid w:val="00383FA7"/>
    <w:rsid w:val="003B35BC"/>
    <w:rsid w:val="003C0D6A"/>
    <w:rsid w:val="003C6FD4"/>
    <w:rsid w:val="003E209F"/>
    <w:rsid w:val="004031AF"/>
    <w:rsid w:val="00426725"/>
    <w:rsid w:val="00433B14"/>
    <w:rsid w:val="00483599"/>
    <w:rsid w:val="00496259"/>
    <w:rsid w:val="004B2BC0"/>
    <w:rsid w:val="004D26D3"/>
    <w:rsid w:val="004E7CB2"/>
    <w:rsid w:val="00503F33"/>
    <w:rsid w:val="00546A7F"/>
    <w:rsid w:val="00567168"/>
    <w:rsid w:val="00591B87"/>
    <w:rsid w:val="00594FFF"/>
    <w:rsid w:val="005D1DDA"/>
    <w:rsid w:val="006067D0"/>
    <w:rsid w:val="00624DBD"/>
    <w:rsid w:val="00660F03"/>
    <w:rsid w:val="006657C6"/>
    <w:rsid w:val="00695298"/>
    <w:rsid w:val="006A659E"/>
    <w:rsid w:val="006B5F47"/>
    <w:rsid w:val="007059A8"/>
    <w:rsid w:val="00740511"/>
    <w:rsid w:val="00747A2D"/>
    <w:rsid w:val="00781A12"/>
    <w:rsid w:val="007859E7"/>
    <w:rsid w:val="007F3D82"/>
    <w:rsid w:val="008231B9"/>
    <w:rsid w:val="00830FA8"/>
    <w:rsid w:val="00837089"/>
    <w:rsid w:val="008464BE"/>
    <w:rsid w:val="00862273"/>
    <w:rsid w:val="00862B10"/>
    <w:rsid w:val="00870074"/>
    <w:rsid w:val="008F0E15"/>
    <w:rsid w:val="008F4342"/>
    <w:rsid w:val="009571B0"/>
    <w:rsid w:val="009C076A"/>
    <w:rsid w:val="009D4187"/>
    <w:rsid w:val="009E105A"/>
    <w:rsid w:val="009E1EE2"/>
    <w:rsid w:val="00A44E3A"/>
    <w:rsid w:val="00A57A5F"/>
    <w:rsid w:val="00A73E2D"/>
    <w:rsid w:val="00AA22A5"/>
    <w:rsid w:val="00B25189"/>
    <w:rsid w:val="00B443C3"/>
    <w:rsid w:val="00B7615F"/>
    <w:rsid w:val="00B91251"/>
    <w:rsid w:val="00BB6852"/>
    <w:rsid w:val="00C049FF"/>
    <w:rsid w:val="00C200CB"/>
    <w:rsid w:val="00C23055"/>
    <w:rsid w:val="00C23304"/>
    <w:rsid w:val="00C23B45"/>
    <w:rsid w:val="00C27A86"/>
    <w:rsid w:val="00C47779"/>
    <w:rsid w:val="00C54C6D"/>
    <w:rsid w:val="00C807DF"/>
    <w:rsid w:val="00C80C6F"/>
    <w:rsid w:val="00CA2802"/>
    <w:rsid w:val="00CA6F3F"/>
    <w:rsid w:val="00CC68C2"/>
    <w:rsid w:val="00CD0444"/>
    <w:rsid w:val="00D41136"/>
    <w:rsid w:val="00D45BD3"/>
    <w:rsid w:val="00D50DAB"/>
    <w:rsid w:val="00D57430"/>
    <w:rsid w:val="00D65B92"/>
    <w:rsid w:val="00D7068D"/>
    <w:rsid w:val="00D713B9"/>
    <w:rsid w:val="00DA0369"/>
    <w:rsid w:val="00E03BF3"/>
    <w:rsid w:val="00E3145A"/>
    <w:rsid w:val="00E41EE4"/>
    <w:rsid w:val="00E9151C"/>
    <w:rsid w:val="00E91591"/>
    <w:rsid w:val="00EA11FC"/>
    <w:rsid w:val="00EE14BF"/>
    <w:rsid w:val="00EF4C62"/>
    <w:rsid w:val="00F20975"/>
    <w:rsid w:val="00F35720"/>
    <w:rsid w:val="00F37176"/>
    <w:rsid w:val="00F54567"/>
    <w:rsid w:val="00F65E59"/>
    <w:rsid w:val="00F809B9"/>
    <w:rsid w:val="00F8172D"/>
    <w:rsid w:val="00F9656C"/>
    <w:rsid w:val="00FB233E"/>
    <w:rsid w:val="00FC4D85"/>
    <w:rsid w:val="166071EE"/>
    <w:rsid w:val="37675418"/>
    <w:rsid w:val="48EE0064"/>
    <w:rsid w:val="4B73BEB9"/>
    <w:rsid w:val="4EAB5F7B"/>
    <w:rsid w:val="53BBDB02"/>
    <w:rsid w:val="63B8D66F"/>
    <w:rsid w:val="77C54110"/>
    <w:rsid w:val="797D05F2"/>
    <w:rsid w:val="7AFCE1D2"/>
    <w:rsid w:val="7B18D653"/>
    <w:rsid w:val="7C0136E2"/>
    <w:rsid w:val="7D93C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B02788D"/>
  <w15:chartTrackingRefBased/>
  <w15:docId w15:val="{6523711A-E55C-4827-94F7-48D6FEB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11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11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11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1136"/>
    <w:rPr>
      <w:sz w:val="24"/>
      <w:szCs w:val="24"/>
    </w:rPr>
  </w:style>
  <w:style w:type="character" w:styleId="CommentReference">
    <w:name w:val="annotation reference"/>
    <w:rsid w:val="003C6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FD4"/>
  </w:style>
  <w:style w:type="paragraph" w:styleId="CommentSubject">
    <w:name w:val="annotation subject"/>
    <w:basedOn w:val="CommentText"/>
    <w:next w:val="CommentText"/>
    <w:link w:val="CommentSubjectChar"/>
    <w:rsid w:val="003C6FD4"/>
    <w:rPr>
      <w:b/>
      <w:bCs/>
    </w:rPr>
  </w:style>
  <w:style w:type="character" w:customStyle="1" w:styleId="CommentSubjectChar">
    <w:name w:val="Comment Subject Char"/>
    <w:link w:val="CommentSubject"/>
    <w:rsid w:val="003C6FD4"/>
    <w:rPr>
      <w:b/>
      <w:bCs/>
    </w:rPr>
  </w:style>
  <w:style w:type="character" w:styleId="Hyperlink">
    <w:name w:val="Hyperlink"/>
    <w:basedOn w:val="DefaultParagraphFont"/>
    <w:rsid w:val="00154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rbyshire@cg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rbyshire@cgl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59518e4-55d0-44a5-b188-e11614a97e0d">
      <Terms xmlns="http://schemas.microsoft.com/office/infopath/2007/PartnerControls"/>
    </TaxKeywordTaxHTField>
    <TaxCatchAll xmlns="659518e4-55d0-44a5-b188-e11614a97e0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DEE13BEDA5B48946B9CA15332EFE3" ma:contentTypeVersion="14" ma:contentTypeDescription="Create a new document." ma:contentTypeScope="" ma:versionID="321e7c7702838f21452de589cc809085">
  <xsd:schema xmlns:xsd="http://www.w3.org/2001/XMLSchema" xmlns:xs="http://www.w3.org/2001/XMLSchema" xmlns:p="http://schemas.microsoft.com/office/2006/metadata/properties" xmlns:ns2="659518e4-55d0-44a5-b188-e11614a97e0d" xmlns:ns3="644e964e-ab08-4a01-8131-ff98da47889d" targetNamespace="http://schemas.microsoft.com/office/2006/metadata/properties" ma:root="true" ma:fieldsID="16dbc39f3c98db7999057552c0894846" ns2:_="" ns3:_="">
    <xsd:import namespace="659518e4-55d0-44a5-b188-e11614a97e0d"/>
    <xsd:import namespace="644e964e-ab08-4a01-8131-ff98da47889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18e4-55d0-44a5-b188-e11614a97e0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5e9a9a6-8832-4cdb-a605-8c456f81a343}" ma:internalName="TaxCatchAll" ma:showField="CatchAllData" ma:web="659518e4-55d0-44a5-b188-e11614a97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e964e-ab08-4a01-8131-ff98da47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CC7AD-89D7-40A1-BF8E-06795BA53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C1CFF-F09E-4F7B-B97B-91A13FFDE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BEF34-B729-46FA-BD6B-C3537AE9B51F}">
  <ds:schemaRefs>
    <ds:schemaRef ds:uri="http://schemas.microsoft.com/office/2006/metadata/properties"/>
    <ds:schemaRef ds:uri="http://schemas.microsoft.com/office/infopath/2007/PartnerControls"/>
    <ds:schemaRef ds:uri="659518e4-55d0-44a5-b188-e11614a97e0d"/>
  </ds:schemaRefs>
</ds:datastoreItem>
</file>

<file path=customXml/itemProps4.xml><?xml version="1.0" encoding="utf-8"?>
<ds:datastoreItem xmlns:ds="http://schemas.openxmlformats.org/officeDocument/2006/customXml" ds:itemID="{B7F7222F-8439-4071-949C-81C7251C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518e4-55d0-44a5-b188-e11614a97e0d"/>
    <ds:schemaRef ds:uri="644e964e-ab08-4a01-8131-ff98da47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ing Poin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Guigan</dc:creator>
  <cp:keywords/>
  <cp:lastModifiedBy>Grace Scott</cp:lastModifiedBy>
  <cp:revision>4</cp:revision>
  <cp:lastPrinted>2017-01-30T15:07:00Z</cp:lastPrinted>
  <dcterms:created xsi:type="dcterms:W3CDTF">2023-01-11T09:55:00Z</dcterms:created>
  <dcterms:modified xsi:type="dcterms:W3CDTF">2023-0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DEE13BEDA5B48946B9CA15332EFE3</vt:lpwstr>
  </property>
  <property fmtid="{D5CDD505-2E9C-101B-9397-08002B2CF9AE}" pid="3" name="Order">
    <vt:r8>56000</vt:r8>
  </property>
  <property fmtid="{D5CDD505-2E9C-101B-9397-08002B2CF9AE}" pid="4" name="TaxKeyword">
    <vt:lpwstr/>
  </property>
</Properties>
</file>